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E643CF">
        <w:trPr>
          <w:trHeight w:val="1266"/>
        </w:trPr>
        <w:tc>
          <w:tcPr>
            <w:tcW w:w="4679" w:type="dxa"/>
          </w:tcPr>
          <w:p w:rsidR="00E643CF" w:rsidRDefault="00E44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E643CF" w:rsidRDefault="00E44B81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E643CF" w:rsidRDefault="00E44B81">
            <w:pPr>
              <w:tabs>
                <w:tab w:val="left" w:pos="270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4ED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E643CF" w:rsidRDefault="00E44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E643CF" w:rsidRDefault="00E44B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E643CF" w:rsidRDefault="00E44B81">
            <w:pPr>
              <w:spacing w:after="0"/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1E3EC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E643CF" w:rsidRDefault="006D5764">
            <w:pPr>
              <w:spacing w:after="0"/>
              <w:ind w:right="252"/>
              <w:jc w:val="center"/>
              <w:rPr>
                <w:i/>
              </w:rPr>
            </w:pPr>
            <w:r w:rsidRPr="006D5764">
              <w:rPr>
                <w:i/>
              </w:rPr>
              <w:t>Xuân Lộc, ngày 18 tháng 10 năm 2019</w:t>
            </w:r>
          </w:p>
        </w:tc>
      </w:tr>
    </w:tbl>
    <w:p w:rsidR="00E643CF" w:rsidRDefault="00E44B81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E643CF" w:rsidRDefault="00E44B81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E643CF" w:rsidRDefault="00E643CF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E643CF" w:rsidRDefault="00E44B81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E643CF" w:rsidRDefault="00E643CF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E643CF" w:rsidRDefault="00E44B81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E643CF" w:rsidRDefault="00E44B81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E643CF" w:rsidRDefault="00E44B81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E643CF" w:rsidRDefault="00E44B81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đặt </w:t>
      </w:r>
      <w:r>
        <w:t>tiếp địa lặp lại</w:t>
      </w:r>
      <w:r>
        <w:t>.</w:t>
      </w:r>
    </w:p>
    <w:p w:rsidR="00E643CF" w:rsidRDefault="00E44B81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6D5764" w:rsidRPr="006D5764">
        <w:t>Từ 07 giờ 30 đến 16 giờ 30 ngày 19 tháng 10 năm 2019.</w:t>
      </w:r>
    </w:p>
    <w:p w:rsidR="00E643CF" w:rsidRDefault="00E44B81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E643CF" w:rsidRDefault="00E44B81">
      <w:pPr>
        <w:spacing w:line="360" w:lineRule="auto"/>
        <w:ind w:firstLine="540"/>
      </w:pPr>
      <w:r>
        <w:t xml:space="preserve">Thành phần tham gia nghiệm thu </w:t>
      </w:r>
      <w:r>
        <w:t xml:space="preserve">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E643CF" w:rsidRDefault="00E44B81">
      <w:pPr>
        <w:spacing w:line="360" w:lineRule="auto"/>
        <w:ind w:firstLine="539"/>
      </w:pPr>
      <w:r>
        <w:t>Trân trọng kính chào.</w:t>
      </w:r>
    </w:p>
    <w:p w:rsidR="00E643CF" w:rsidRDefault="00E44B81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E643CF" w:rsidRDefault="00E44B81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E643CF" w:rsidRDefault="00E643CF">
      <w:pPr>
        <w:tabs>
          <w:tab w:val="center" w:pos="7740"/>
        </w:tabs>
        <w:spacing w:before="100"/>
        <w:ind w:firstLine="539"/>
        <w:rPr>
          <w:i/>
        </w:rPr>
      </w:pPr>
    </w:p>
    <w:p w:rsidR="00E643CF" w:rsidRDefault="00E643CF">
      <w:pPr>
        <w:tabs>
          <w:tab w:val="center" w:pos="7740"/>
        </w:tabs>
        <w:spacing w:before="100"/>
        <w:ind w:firstLine="539"/>
        <w:rPr>
          <w:i/>
        </w:rPr>
      </w:pPr>
    </w:p>
    <w:p w:rsidR="00E643CF" w:rsidRDefault="00E643CF">
      <w:pPr>
        <w:tabs>
          <w:tab w:val="center" w:pos="7740"/>
        </w:tabs>
        <w:spacing w:before="100"/>
        <w:ind w:firstLine="539"/>
        <w:rPr>
          <w:i/>
        </w:rPr>
      </w:pPr>
    </w:p>
    <w:p w:rsidR="00E643CF" w:rsidRDefault="00E44B81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E643CF" w:rsidRDefault="00E643CF"/>
    <w:p w:rsidR="00E643CF" w:rsidRDefault="00E643CF">
      <w:pPr>
        <w:sectPr w:rsidR="00E643CF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E643CF">
        <w:trPr>
          <w:trHeight w:val="1168"/>
        </w:trPr>
        <w:tc>
          <w:tcPr>
            <w:tcW w:w="9602" w:type="dxa"/>
          </w:tcPr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E643CF" w:rsidRDefault="00E643CF">
            <w:pPr>
              <w:spacing w:before="40" w:after="40"/>
              <w:jc w:val="right"/>
              <w:rPr>
                <w:bCs/>
                <w:i/>
              </w:rPr>
            </w:pPr>
          </w:p>
          <w:p w:rsidR="00E643CF" w:rsidRDefault="006D5764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6D5764">
              <w:rPr>
                <w:bCs/>
                <w:i/>
              </w:rPr>
              <w:t>Xuân Lộc, ngày 19 tháng 10 năm 2019</w:t>
            </w:r>
          </w:p>
        </w:tc>
      </w:tr>
    </w:tbl>
    <w:p w:rsidR="00E643CF" w:rsidRDefault="00E44B81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6D5764">
        <w:rPr>
          <w:b/>
          <w:bCs/>
          <w:sz w:val="28"/>
          <w:szCs w:val="28"/>
        </w:rPr>
        <w:t>09/</w:t>
      </w:r>
      <w:r>
        <w:rPr>
          <w:b/>
          <w:bCs/>
          <w:sz w:val="28"/>
          <w:szCs w:val="28"/>
        </w:rPr>
        <w:t>NB</w:t>
      </w:r>
    </w:p>
    <w:p w:rsidR="00E643CF" w:rsidRDefault="00E44B81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LẮP TIẾP ĐỊA VÀ </w:t>
      </w:r>
    </w:p>
    <w:p w:rsidR="00E643CF" w:rsidRDefault="00E44B81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ĐO ĐIỆN TRỞ NỐI ĐẤT THIẾT BỊ</w:t>
      </w:r>
    </w:p>
    <w:p w:rsidR="00E643CF" w:rsidRDefault="00E44B81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E643CF" w:rsidRDefault="00E44B81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6D5764" w:rsidRPr="006D5764" w:rsidRDefault="006D5764" w:rsidP="006D576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6D5764">
        <w:rPr>
          <w:bCs/>
        </w:rPr>
        <w:t>Bắt đầu: Từ 07 giờ 30 ngày 19 tháng 10 năm 2019.</w:t>
      </w:r>
    </w:p>
    <w:p w:rsidR="006D5764" w:rsidRDefault="006D5764" w:rsidP="006D576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6D5764">
        <w:rPr>
          <w:bCs/>
        </w:rPr>
        <w:t>Kết thúc: Từ 16 giờ 30 ngày 19 tháng 10 năm 2019.</w:t>
      </w:r>
    </w:p>
    <w:p w:rsidR="00E643CF" w:rsidRDefault="00E44B81" w:rsidP="006D576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</w:t>
      </w:r>
      <w:r>
        <w:rPr>
          <w:bCs/>
        </w:rPr>
        <w:t>ại: Công trình .</w:t>
      </w:r>
    </w:p>
    <w:p w:rsidR="00E643CF" w:rsidRDefault="00E44B81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E643CF" w:rsidRDefault="00E44B81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 xml:space="preserve">lắp đặt </w:t>
      </w:r>
      <w:r>
        <w:t>tiếp địa lặp lại</w:t>
      </w:r>
      <w:r>
        <w:t>.</w:t>
      </w:r>
    </w:p>
    <w:p w:rsidR="00E643CF" w:rsidRDefault="00E44B81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Thành</w:t>
      </w:r>
      <w:r>
        <w:rPr>
          <w:b/>
          <w:bCs/>
        </w:rPr>
        <w:t xml:space="preserve">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E643CF" w:rsidRDefault="00E44B81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E643CF" w:rsidRDefault="00E44B81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E643CF" w:rsidRDefault="00E44B81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E643CF" w:rsidRDefault="00E44B81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BCKTKT đã </w:t>
      </w:r>
      <w:r>
        <w:rPr>
          <w:bCs/>
        </w:rPr>
        <w:t>được phê duyệt và những thay đổi thiết kế đã được chấp nhận.</w:t>
      </w:r>
    </w:p>
    <w:p w:rsidR="00E643CF" w:rsidRDefault="00E44B81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E643CF" w:rsidRDefault="00E44B81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E643CF" w:rsidRDefault="00E44B81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E643CF" w:rsidRDefault="00E44B81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</w:t>
      </w:r>
      <w:r>
        <w:rPr>
          <w:bCs/>
        </w:rPr>
        <w:t xml:space="preserve"> các văn bản khác có liên quan đến đối tượng nghiệm thu.</w:t>
      </w:r>
    </w:p>
    <w:p w:rsidR="00E643CF" w:rsidRDefault="00E44B81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E643CF" w:rsidRDefault="00E44B81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910"/>
        <w:gridCol w:w="807"/>
        <w:gridCol w:w="1101"/>
        <w:gridCol w:w="564"/>
        <w:gridCol w:w="996"/>
        <w:gridCol w:w="780"/>
        <w:gridCol w:w="864"/>
        <w:gridCol w:w="744"/>
        <w:gridCol w:w="1860"/>
      </w:tblGrid>
      <w:tr w:rsidR="00E643CF">
        <w:trPr>
          <w:trHeight w:val="336"/>
          <w:tblHeader/>
          <w:jc w:val="center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34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o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l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(c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ấ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n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hay không c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ấ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n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)</w:t>
            </w:r>
          </w:p>
        </w:tc>
      </w:tr>
      <w:tr w:rsidR="00E643CF">
        <w:trPr>
          <w:trHeight w:val="1008"/>
          <w:tblHeader/>
          <w:jc w:val="center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D576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D576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u dài dây 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m)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ọ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dây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m)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ở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(Ω)</w:t>
            </w:r>
          </w:p>
        </w:tc>
        <w:tc>
          <w:tcPr>
            <w:tcW w:w="1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D5764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643CF">
        <w:trPr>
          <w:trHeight w:val="320"/>
          <w:jc w:val="center"/>
        </w:trPr>
        <w:tc>
          <w:tcPr>
            <w:tcW w:w="92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left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l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ặ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l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</w:t>
            </w:r>
          </w:p>
        </w:tc>
      </w:tr>
      <w:tr w:rsidR="00E643CF">
        <w:trPr>
          <w:trHeight w:val="36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3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1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7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0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3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,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4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7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0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,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2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71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D5764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E643CF" w:rsidRDefault="00E44B81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 xml:space="preserve">Nhận xét thời gian thi công và </w:t>
      </w:r>
      <w:r>
        <w:rPr>
          <w:bCs/>
        </w:rPr>
        <w:t>chất lượng công việc xây dựng :</w:t>
      </w:r>
    </w:p>
    <w:p w:rsidR="00E643CF" w:rsidRDefault="00E44B81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6D5764" w:rsidRPr="006D5764">
        <w:rPr>
          <w:bCs/>
        </w:rPr>
        <w:t>Từ ngày 19/10/2019 đến ngày 19/10/2019.</w:t>
      </w:r>
    </w:p>
    <w:p w:rsidR="00E643CF" w:rsidRDefault="00E44B81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E643CF" w:rsidRDefault="00E44B81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E643CF" w:rsidRDefault="00E44B81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E643CF" w:rsidRDefault="00E44B81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E643CF" w:rsidRDefault="00E44B81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E643CF" w:rsidRDefault="00E44B81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>Chấp nhận hay không chấp nhận nghiệm thu, đồng ý cho triển khai các công việc tiế</w:t>
      </w:r>
      <w:r>
        <w:rPr>
          <w:bCs/>
          <w:i/>
        </w:rPr>
        <w:t xml:space="preserve">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E643CF">
        <w:tc>
          <w:tcPr>
            <w:tcW w:w="4840" w:type="dxa"/>
          </w:tcPr>
          <w:p w:rsidR="00E643CF" w:rsidRDefault="00E44B8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44B8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E643CF" w:rsidRDefault="00E44B8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643C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E643CF" w:rsidRDefault="00E44B8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E643CF" w:rsidRDefault="00E44B81">
      <w:pPr>
        <w:sectPr w:rsidR="00E643CF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E643CF">
        <w:trPr>
          <w:trHeight w:val="1350"/>
        </w:trPr>
        <w:tc>
          <w:tcPr>
            <w:tcW w:w="9602" w:type="dxa"/>
          </w:tcPr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E643CF" w:rsidRDefault="00E643CF">
            <w:pPr>
              <w:spacing w:before="40" w:after="40"/>
              <w:jc w:val="right"/>
              <w:rPr>
                <w:bCs/>
                <w:i/>
              </w:rPr>
            </w:pPr>
          </w:p>
          <w:p w:rsidR="00E643CF" w:rsidRDefault="006537FC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537FC">
              <w:rPr>
                <w:bCs/>
                <w:i/>
              </w:rPr>
              <w:t>Xuân Lộc, ngày 19 tháng 10 năm 2019</w:t>
            </w:r>
          </w:p>
        </w:tc>
      </w:tr>
    </w:tbl>
    <w:p w:rsidR="00E643CF" w:rsidRDefault="00E643CF">
      <w:pPr>
        <w:spacing w:after="40"/>
        <w:jc w:val="center"/>
        <w:rPr>
          <w:b/>
          <w:bCs/>
          <w:sz w:val="28"/>
        </w:rPr>
      </w:pPr>
    </w:p>
    <w:p w:rsidR="00E643CF" w:rsidRDefault="00E44B81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6537FC">
        <w:rPr>
          <w:b/>
          <w:bCs/>
          <w:sz w:val="28"/>
        </w:rPr>
        <w:t>09</w:t>
      </w:r>
    </w:p>
    <w:p w:rsidR="00E643CF" w:rsidRDefault="00E44B81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 xml:space="preserve">NGHIỆM THU CÔNG TÁC LẮP TIẾP ĐỊA VÀ </w:t>
      </w:r>
    </w:p>
    <w:p w:rsidR="00E643CF" w:rsidRDefault="00E44B81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ĐO ĐIỆN TRỞ NỐI ĐẤT THIẾT BỊ</w:t>
      </w:r>
    </w:p>
    <w:p w:rsidR="00E643CF" w:rsidRDefault="00E643CF">
      <w:pPr>
        <w:spacing w:before="120" w:after="120" w:line="288" w:lineRule="auto"/>
        <w:ind w:firstLine="567"/>
        <w:rPr>
          <w:b/>
          <w:bCs/>
        </w:rPr>
      </w:pPr>
    </w:p>
    <w:p w:rsidR="00E643CF" w:rsidRDefault="00E44B81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</w:t>
      </w:r>
      <w:r>
        <w:rPr>
          <w:b/>
          <w:bCs/>
        </w:rPr>
        <w:t>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E643CF" w:rsidRDefault="00E44B81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6537FC" w:rsidRPr="006537FC" w:rsidRDefault="006537FC" w:rsidP="006537F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6537FC">
        <w:rPr>
          <w:bCs/>
        </w:rPr>
        <w:t>Bắt đầu: Từ 07 giờ 30 ngày 19 tháng 10 năm 2019.</w:t>
      </w:r>
    </w:p>
    <w:p w:rsidR="00E643CF" w:rsidRDefault="006537FC" w:rsidP="006537F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6537FC">
        <w:rPr>
          <w:bCs/>
        </w:rPr>
        <w:t>Kết thúc: Từ 16 giờ 30 ngày 19 tháng 10 năm 2019.</w:t>
      </w:r>
    </w:p>
    <w:p w:rsidR="00E643CF" w:rsidRDefault="00E44B8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E643CF" w:rsidRDefault="00E44B81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E643CF" w:rsidRDefault="00E44B81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 xml:space="preserve">lắp đặt </w:t>
      </w:r>
      <w:r>
        <w:t>tiếp địa lặp lại</w:t>
      </w:r>
      <w:r>
        <w:t>.</w:t>
      </w:r>
    </w:p>
    <w:p w:rsidR="00E643CF" w:rsidRDefault="006537FC" w:rsidP="006537FC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E44B81">
        <w:rPr>
          <w:b/>
          <w:bCs/>
        </w:rPr>
        <w:t xml:space="preserve">Thành phần trực tiếp nghiệm thu: </w:t>
      </w:r>
    </w:p>
    <w:p w:rsidR="00E643CF" w:rsidRDefault="00E44B81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:rsidR="00E643CF" w:rsidRDefault="00E44B81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E643CF" w:rsidRDefault="00E44B81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</w:t>
      </w:r>
      <w:r>
        <w:t>y TNHH Thu Lộc</w:t>
      </w:r>
      <w:r>
        <w:fldChar w:fldCharType="end"/>
      </w:r>
      <w:r>
        <w:t>.</w:t>
      </w:r>
    </w:p>
    <w:p w:rsidR="00E643CF" w:rsidRDefault="00E44B81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:rsidR="00E643CF" w:rsidRDefault="00E44B81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E643CF" w:rsidRDefault="00E44B81">
      <w:pPr>
        <w:spacing w:before="160" w:after="120"/>
        <w:ind w:left="720"/>
      </w:pPr>
      <w:r>
        <w:t>- Phiếu yêu cầu nghiệm thu của nhà thầu thi công xây dựng.</w:t>
      </w:r>
    </w:p>
    <w:p w:rsidR="00E643CF" w:rsidRDefault="00E44B81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E643CF" w:rsidRDefault="00E44B81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 xml:space="preserve">Tiêu </w:t>
      </w:r>
      <w:r>
        <w:rPr>
          <w:bCs/>
        </w:rPr>
        <w:t>chuẩn, quy phạm kỹ thuật được áp dụng;</w:t>
      </w:r>
    </w:p>
    <w:p w:rsidR="00E643CF" w:rsidRDefault="00E44B81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E643CF" w:rsidRDefault="00E44B81">
      <w:pPr>
        <w:spacing w:before="160" w:after="120"/>
        <w:ind w:left="720"/>
      </w:pPr>
      <w:r>
        <w:t>- Hồ sơ thầu và hợp đồng xây dựng.</w:t>
      </w:r>
    </w:p>
    <w:p w:rsidR="00E643CF" w:rsidRDefault="00E44B81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E643CF" w:rsidRDefault="00E44B81">
      <w:pPr>
        <w:spacing w:before="160" w:after="120"/>
        <w:ind w:left="720"/>
        <w:rPr>
          <w:bCs/>
        </w:rPr>
      </w:pPr>
      <w:r>
        <w:t xml:space="preserve">- Biên bản </w:t>
      </w:r>
      <w:r>
        <w:t>nghiệm thu nội bộ công việc xây dựng của nhà thầu thi công xây dựng.</w:t>
      </w:r>
    </w:p>
    <w:p w:rsidR="00E643CF" w:rsidRDefault="006537FC" w:rsidP="006537FC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E44B81">
        <w:rPr>
          <w:b/>
          <w:bCs/>
        </w:rPr>
        <w:t>Đánh giá công việc xây dựng đã thực hiện:</w:t>
      </w:r>
    </w:p>
    <w:p w:rsidR="00E643CF" w:rsidRDefault="00E44B81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2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910"/>
        <w:gridCol w:w="807"/>
        <w:gridCol w:w="1101"/>
        <w:gridCol w:w="564"/>
        <w:gridCol w:w="996"/>
        <w:gridCol w:w="780"/>
        <w:gridCol w:w="864"/>
        <w:gridCol w:w="744"/>
        <w:gridCol w:w="1860"/>
      </w:tblGrid>
      <w:tr w:rsidR="00E643CF">
        <w:trPr>
          <w:trHeight w:val="336"/>
          <w:tblHeader/>
          <w:jc w:val="center"/>
        </w:trPr>
        <w:tc>
          <w:tcPr>
            <w:tcW w:w="6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9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34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q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o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18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lu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(c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ấ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n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hay không c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ấ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n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ậ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)</w:t>
            </w:r>
          </w:p>
        </w:tc>
      </w:tr>
      <w:tr w:rsidR="00E643CF">
        <w:trPr>
          <w:trHeight w:val="1008"/>
          <w:tblHeader/>
          <w:jc w:val="center"/>
        </w:trPr>
        <w:tc>
          <w:tcPr>
            <w:tcW w:w="6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537F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537F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dây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m)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ọ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dây 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(m)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ở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(Ω)</w:t>
            </w:r>
          </w:p>
        </w:tc>
        <w:tc>
          <w:tcPr>
            <w:tcW w:w="18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643CF" w:rsidP="006537F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643CF">
        <w:trPr>
          <w:trHeight w:val="320"/>
          <w:jc w:val="center"/>
        </w:trPr>
        <w:tc>
          <w:tcPr>
            <w:tcW w:w="92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left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a l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ặ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 l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</w:t>
            </w:r>
          </w:p>
        </w:tc>
      </w:tr>
      <w:tr w:rsidR="00E643CF">
        <w:trPr>
          <w:trHeight w:val="36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3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1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1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7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0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3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,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4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7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0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4,7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1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2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7,9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5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8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2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  <w:tr w:rsidR="00E643CF">
        <w:trPr>
          <w:trHeight w:val="340"/>
          <w:jc w:val="center"/>
        </w:trPr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71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m/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6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E643CF" w:rsidRDefault="00E44B81" w:rsidP="006537F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</w:p>
        </w:tc>
      </w:tr>
    </w:tbl>
    <w:p w:rsidR="00E643CF" w:rsidRDefault="00E44B81">
      <w:pPr>
        <w:spacing w:before="40" w:after="40" w:line="276" w:lineRule="auto"/>
        <w:ind w:firstLine="270"/>
        <w:rPr>
          <w:bCs/>
        </w:rPr>
      </w:pPr>
      <w:r>
        <w:rPr>
          <w:bCs/>
        </w:rPr>
        <w:t xml:space="preserve">b. Nhận xét thời </w:t>
      </w:r>
      <w:r>
        <w:rPr>
          <w:bCs/>
        </w:rPr>
        <w:t>gian thi công và chất lượng công việc xây dựng :</w:t>
      </w:r>
    </w:p>
    <w:p w:rsidR="006537FC" w:rsidRDefault="00E44B81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6537FC" w:rsidRPr="006537FC">
        <w:rPr>
          <w:bCs/>
        </w:rPr>
        <w:t>Từ ngày 19/10/2019 đến ngày 19/10/2019.</w:t>
      </w:r>
    </w:p>
    <w:p w:rsidR="00E643CF" w:rsidRDefault="00E44B81">
      <w:pPr>
        <w:spacing w:before="40" w:after="40" w:line="276" w:lineRule="auto"/>
        <w:ind w:left="707"/>
        <w:rPr>
          <w:bCs/>
          <w:i/>
        </w:rPr>
      </w:pPr>
      <w:bookmarkStart w:id="0" w:name="_GoBack"/>
      <w:bookmarkEnd w:id="0"/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E643CF" w:rsidRDefault="00E44B81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E643CF" w:rsidRDefault="00E44B81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E643CF" w:rsidRDefault="00E44B81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E643CF" w:rsidRDefault="00E44B81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E643CF">
        <w:tc>
          <w:tcPr>
            <w:tcW w:w="6300" w:type="dxa"/>
          </w:tcPr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E643CF" w:rsidRDefault="00E643CF">
            <w:pPr>
              <w:spacing w:before="40" w:after="40"/>
              <w:jc w:val="center"/>
              <w:rPr>
                <w:b/>
                <w:bCs/>
              </w:rPr>
            </w:pPr>
          </w:p>
          <w:p w:rsidR="00E643CF" w:rsidRDefault="00E643CF">
            <w:pPr>
              <w:spacing w:before="40" w:after="40"/>
              <w:jc w:val="center"/>
              <w:rPr>
                <w:b/>
              </w:rPr>
            </w:pPr>
          </w:p>
          <w:p w:rsidR="00E643CF" w:rsidRDefault="00E643CF">
            <w:pPr>
              <w:spacing w:before="40" w:after="40"/>
              <w:jc w:val="center"/>
              <w:rPr>
                <w:b/>
                <w:bCs/>
              </w:rPr>
            </w:pPr>
          </w:p>
          <w:p w:rsidR="00E643CF" w:rsidRDefault="00E643CF">
            <w:pPr>
              <w:spacing w:before="40" w:after="40"/>
              <w:jc w:val="center"/>
              <w:rPr>
                <w:b/>
                <w:bCs/>
              </w:rPr>
            </w:pP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E643CF" w:rsidRDefault="00E44B81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E643CF" w:rsidRDefault="00E44B81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E643CF" w:rsidRDefault="00E643CF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E643CF" w:rsidRDefault="00E643CF">
            <w:pPr>
              <w:spacing w:before="40" w:after="40"/>
              <w:jc w:val="center"/>
              <w:rPr>
                <w:bCs/>
              </w:rPr>
            </w:pPr>
          </w:p>
          <w:p w:rsidR="00E643CF" w:rsidRDefault="00E643CF">
            <w:pPr>
              <w:spacing w:before="40" w:after="40"/>
              <w:jc w:val="center"/>
              <w:rPr>
                <w:b/>
                <w:bCs/>
              </w:rPr>
            </w:pPr>
          </w:p>
          <w:p w:rsidR="00E643CF" w:rsidRDefault="00E643CF">
            <w:pPr>
              <w:spacing w:before="40" w:after="40"/>
              <w:jc w:val="center"/>
              <w:rPr>
                <w:b/>
                <w:bCs/>
              </w:rPr>
            </w:pPr>
          </w:p>
          <w:p w:rsidR="00E643CF" w:rsidRDefault="00E44B8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E643CF" w:rsidRDefault="00E643CF">
      <w:pPr>
        <w:spacing w:before="0"/>
        <w:rPr>
          <w:b/>
          <w:bCs/>
        </w:rPr>
      </w:pPr>
    </w:p>
    <w:sectPr w:rsidR="00E643CF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81" w:rsidRDefault="00E44B81">
      <w:pPr>
        <w:spacing w:before="0" w:after="0" w:line="240" w:lineRule="auto"/>
      </w:pPr>
      <w:r>
        <w:separator/>
      </w:r>
    </w:p>
  </w:endnote>
  <w:endnote w:type="continuationSeparator" w:id="0">
    <w:p w:rsidR="00E44B81" w:rsidRDefault="00E44B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E643CF" w:rsidRDefault="00E44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43CF" w:rsidRDefault="00E6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81" w:rsidRDefault="00E44B81">
      <w:pPr>
        <w:spacing w:before="0" w:after="0" w:line="240" w:lineRule="auto"/>
      </w:pPr>
      <w:r>
        <w:separator/>
      </w:r>
    </w:p>
  </w:footnote>
  <w:footnote w:type="continuationSeparator" w:id="0">
    <w:p w:rsidR="00E44B81" w:rsidRDefault="00E44B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537FC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5764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4B81"/>
    <w:rsid w:val="00E47669"/>
    <w:rsid w:val="00E5011B"/>
    <w:rsid w:val="00E51087"/>
    <w:rsid w:val="00E52E90"/>
    <w:rsid w:val="00E615A5"/>
    <w:rsid w:val="00E62F30"/>
    <w:rsid w:val="00E643CF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11EB1C08"/>
    <w:rsid w:val="14C35FD6"/>
    <w:rsid w:val="39D653BB"/>
    <w:rsid w:val="406E5FCC"/>
    <w:rsid w:val="5AA70FD4"/>
    <w:rsid w:val="6C6D3941"/>
    <w:rsid w:val="6FB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FD14C3"/>
  <w15:docId w15:val="{95BBED1B-0009-4D4A-9F22-7BE431C4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41C02-2EB4-4009-8774-5F6BD5C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7</Words>
  <Characters>5857</Characters>
  <Application>Microsoft Office Word</Application>
  <DocSecurity>0</DocSecurity>
  <Lines>48</Lines>
  <Paragraphs>13</Paragraphs>
  <ScaleCrop>false</ScaleCrop>
  <Company>l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7</cp:revision>
  <cp:lastPrinted>2019-12-01T09:49:00Z</cp:lastPrinted>
  <dcterms:created xsi:type="dcterms:W3CDTF">2019-11-15T10:05:00Z</dcterms:created>
  <dcterms:modified xsi:type="dcterms:W3CDTF">2020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